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4F" w:rsidRDefault="009A2058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369844" cy="917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ЛУП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6917" cy="91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B10">
        <w:br w:type="page"/>
      </w:r>
    </w:p>
    <w:p w:rsidR="00AE484F" w:rsidRPr="00060B10" w:rsidRDefault="00BF2627">
      <w:pPr>
        <w:rPr>
          <w:sz w:val="0"/>
          <w:szCs w:val="0"/>
          <w:lang w:val="ru-RU"/>
        </w:rPr>
      </w:pPr>
      <w:bookmarkStart w:id="0" w:name="_GoBack"/>
      <w:r w:rsidRPr="00BF2627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441038" cy="8839200"/>
            <wp:effectExtent l="0" t="0" r="0" b="0"/>
            <wp:docPr id="22" name="Рисунок 4" descr="Безымянный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40" cy="884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514E0">
        <w:rPr>
          <w:noProof/>
          <w:lang w:val="ru-RU" w:eastAsia="ru-RU"/>
        </w:rPr>
        <w:lastRenderedPageBreak/>
        <w:drawing>
          <wp:inline distT="0" distB="0" distL="0" distR="0">
            <wp:extent cx="6410325" cy="9258300"/>
            <wp:effectExtent l="19050" t="0" r="9525" b="0"/>
            <wp:docPr id="4" name="Рисунок 3" descr="Лист рег изм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рег изм 2015.jpg"/>
                    <pic:cNvPicPr/>
                  </pic:nvPicPr>
                  <pic:blipFill>
                    <a:blip r:embed="rId8"/>
                    <a:srcRect l="12185" t="5171" b="507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B10" w:rsidRPr="00060B1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AE484F" w:rsidRPr="009A2058" w:rsidTr="00C514E0">
        <w:trPr>
          <w:trHeight w:hRule="exact" w:val="2448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;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огате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хов;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ирующи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;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жения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ритетны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ающе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;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ы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АЗЕМН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О-ТЕХНОЛОГИЧЕСК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Ы»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дъемно-транспортные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е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»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AE484F" w:rsidRPr="009A2058" w:rsidTr="00C514E0">
        <w:trPr>
          <w:trHeight w:hRule="exact" w:val="2178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: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ирующи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а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ми;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ральн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огате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азделений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ем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;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едеятельност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и;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.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RPr="009A2058" w:rsidTr="00C514E0">
        <w:trPr>
          <w:trHeight w:hRule="exact" w:val="138"/>
        </w:trPr>
        <w:tc>
          <w:tcPr>
            <w:tcW w:w="1999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</w:tr>
      <w:tr w:rsidR="00AE484F" w:rsidRPr="009A2058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RPr="009A2058" w:rsidTr="00C514E0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</w:t>
            </w:r>
            <w:proofErr w:type="spellEnd"/>
            <w:r>
              <w:t xml:space="preserve"> </w:t>
            </w:r>
          </w:p>
        </w:tc>
      </w:tr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вития</w:t>
            </w:r>
            <w:proofErr w:type="spellEnd"/>
            <w:r>
              <w:t xml:space="preserve"> </w:t>
            </w:r>
          </w:p>
        </w:tc>
      </w:tr>
      <w:tr w:rsidR="00AE484F" w:rsidRPr="009A2058" w:rsidTr="00C514E0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AE484F" w:rsidRPr="009A2058" w:rsidTr="00C514E0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ов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нергетическ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ёмно-транспортных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RPr="009A2058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ёмно-транспортных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proofErr w:type="spellEnd"/>
            <w:r>
              <w:t xml:space="preserve"> </w:t>
            </w:r>
          </w:p>
        </w:tc>
      </w:tr>
      <w:tr w:rsidR="00AE484F" w:rsidRPr="009A2058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ёмно-транспортных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ы</w:t>
            </w:r>
            <w:proofErr w:type="spellEnd"/>
            <w:r>
              <w:t xml:space="preserve"> </w:t>
            </w:r>
          </w:p>
        </w:tc>
      </w:tr>
      <w:tr w:rsidR="00AE484F" w:rsidTr="00C514E0">
        <w:trPr>
          <w:trHeight w:hRule="exact" w:val="138"/>
        </w:trPr>
        <w:tc>
          <w:tcPr>
            <w:tcW w:w="1999" w:type="dxa"/>
          </w:tcPr>
          <w:p w:rsidR="00AE484F" w:rsidRDefault="00AE484F"/>
        </w:tc>
        <w:tc>
          <w:tcPr>
            <w:tcW w:w="7386" w:type="dxa"/>
          </w:tcPr>
          <w:p w:rsidR="00AE484F" w:rsidRDefault="00AE484F"/>
        </w:tc>
      </w:tr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AE484F" w:rsidRPr="009A2058" w:rsidTr="00C514E0">
        <w:trPr>
          <w:trHeight w:hRule="exact" w:val="136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ческо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орско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р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к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дит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МК.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RPr="009A2058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: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Tr="00C514E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етно</w:t>
            </w:r>
            <w:proofErr w:type="spellEnd"/>
            <w:r>
              <w:t xml:space="preserve"> </w:t>
            </w:r>
          </w:p>
        </w:tc>
      </w:tr>
      <w:tr w:rsidR="00AE484F" w:rsidTr="00C514E0">
        <w:trPr>
          <w:trHeight w:hRule="exact" w:val="138"/>
        </w:trPr>
        <w:tc>
          <w:tcPr>
            <w:tcW w:w="1999" w:type="dxa"/>
          </w:tcPr>
          <w:p w:rsidR="00AE484F" w:rsidRDefault="00AE484F"/>
        </w:tc>
        <w:tc>
          <w:tcPr>
            <w:tcW w:w="7386" w:type="dxa"/>
          </w:tcPr>
          <w:p w:rsidR="00AE484F" w:rsidRDefault="00AE484F"/>
        </w:tc>
      </w:tr>
      <w:tr w:rsidR="00AE484F" w:rsidRPr="009A2058" w:rsidTr="00C514E0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RPr="009A2058" w:rsidTr="00C514E0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>
        <w:trPr>
          <w:trHeight w:hRule="exact" w:val="83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</w:p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</w:p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AE484F" w:rsidTr="00C514E0">
        <w:trPr>
          <w:trHeight w:hRule="exact" w:val="22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AE484F"/>
        </w:tc>
        <w:tc>
          <w:tcPr>
            <w:tcW w:w="7386" w:type="dxa"/>
          </w:tcPr>
          <w:p w:rsidR="00AE484F" w:rsidRDefault="00AE484F"/>
        </w:tc>
      </w:tr>
    </w:tbl>
    <w:p w:rsidR="00AE484F" w:rsidRDefault="00060B1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AE484F" w:rsidRPr="009A2058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-7      готовностью к саморазвитию, самореализации, использованию творческого потенциала</w:t>
            </w:r>
          </w:p>
        </w:tc>
      </w:tr>
      <w:tr w:rsidR="00AE484F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определения и понятия.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Современные образовательные технологии.</w:t>
            </w:r>
          </w:p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484F" w:rsidRPr="009A2058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но обосновывать положения предметной области знания.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современные образовательные технологии.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современные информационные технологии.</w:t>
            </w:r>
          </w:p>
        </w:tc>
      </w:tr>
      <w:tr w:rsidR="00AE484F" w:rsidRPr="009A2058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офессиональным языком предметной области знания.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авыками в использовании современных образовательные технологий.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авыками в использовании современных информационных технологий.</w:t>
            </w:r>
          </w:p>
        </w:tc>
      </w:tr>
      <w:tr w:rsidR="00AE484F" w:rsidRPr="009A2058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4 способностью к самообразованию и использованию в практической деятель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AE484F" w:rsidRPr="009A2058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у проектирования машин и технологий наземного транспорта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тодику выбора оптимального решения проектных задач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у оценки технического уровня предлагаемых проектных решений.</w:t>
            </w:r>
          </w:p>
        </w:tc>
      </w:tr>
      <w:tr w:rsidR="00AE484F" w:rsidRPr="009A2058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рабатывать проекты машин и технологий наземного транспорта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бирать оптимальные решения проектных задач, проводить патентные исследования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ять показатели технического уровня предлагаемых проектных решений .</w:t>
            </w:r>
          </w:p>
        </w:tc>
      </w:tr>
      <w:tr w:rsidR="00AE484F" w:rsidRPr="009A2058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роектирования машин и технологий наземного транспорта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ценки чистоты и патентоспособности принятых решений, прогнозирования последствий принятых проектных решений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ценки технического уровня предлагаемых проектных решений.</w:t>
            </w:r>
          </w:p>
        </w:tc>
      </w:tr>
      <w:tr w:rsidR="00AE484F" w:rsidRPr="009A2058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AE484F" w:rsidRPr="009A2058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у проектирования машин и технологий наземного транспорта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тодику выбора оптимального решения проектных задач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у оценки технического уровня предлагаемых проектных решений.</w:t>
            </w:r>
          </w:p>
        </w:tc>
      </w:tr>
      <w:tr w:rsidR="00AE484F" w:rsidRPr="009A2058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рабатывать проекты машин и технологий наземного транспорта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бирать оптимальные решения проектных задач, проводить патентные исследования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ять показатели технического уровня предлагаемых проектных решений .</w:t>
            </w:r>
          </w:p>
        </w:tc>
      </w:tr>
    </w:tbl>
    <w:p w:rsidR="00AE484F" w:rsidRPr="00060B10" w:rsidRDefault="00060B10">
      <w:pPr>
        <w:rPr>
          <w:sz w:val="0"/>
          <w:szCs w:val="0"/>
          <w:lang w:val="ru-RU"/>
        </w:rPr>
      </w:pPr>
      <w:r w:rsidRPr="00060B1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AE484F" w:rsidRPr="009A2058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роектирования машин и технологий наземного транспорта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ценки чистоты и патентоспособности принятых решений, прогнозирования последствий принятых проектных решений;</w:t>
            </w:r>
          </w:p>
          <w:p w:rsidR="00AE484F" w:rsidRPr="00060B10" w:rsidRDefault="00060B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оценки технического уровня предлагаемых проектных решений.</w:t>
            </w:r>
          </w:p>
        </w:tc>
      </w:tr>
    </w:tbl>
    <w:p w:rsidR="00AE484F" w:rsidRPr="00060B10" w:rsidRDefault="00060B10">
      <w:pPr>
        <w:rPr>
          <w:sz w:val="0"/>
          <w:szCs w:val="0"/>
          <w:lang w:val="ru-RU"/>
        </w:rPr>
      </w:pPr>
      <w:r w:rsidRPr="00060B1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1"/>
        <w:gridCol w:w="2706"/>
        <w:gridCol w:w="582"/>
        <w:gridCol w:w="2849"/>
        <w:gridCol w:w="1513"/>
        <w:gridCol w:w="1193"/>
      </w:tblGrid>
      <w:tr w:rsidR="00AE484F" w:rsidRPr="009A2058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6.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RPr="009A2058">
        <w:trPr>
          <w:trHeight w:hRule="exact" w:val="1096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,9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060B10">
              <w:rPr>
                <w:lang w:val="ru-RU"/>
              </w:rPr>
              <w:t xml:space="preserve"> </w:t>
            </w:r>
          </w:p>
        </w:tc>
        <w:tc>
          <w:tcPr>
            <w:tcW w:w="1135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</w:tr>
      <w:tr w:rsidR="00AE484F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AE484F" w:rsidRDefault="00060B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060B10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060B10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AE484F">
        <w:trPr>
          <w:trHeight w:hRule="exact" w:val="2431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.</w:t>
            </w:r>
            <w:r w:rsidRPr="00060B10">
              <w:rPr>
                <w:lang w:val="ru-RU"/>
              </w:rPr>
              <w:t xml:space="preserve"> </w:t>
            </w:r>
          </w:p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явления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хожд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у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проводите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ов.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слушива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одн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хран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д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курс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мка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ы.</w:t>
            </w:r>
            <w:r w:rsidRPr="00060B10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уч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ковод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AE484F"/>
        </w:tc>
      </w:tr>
      <w:tr w:rsidR="00AE484F" w:rsidRPr="009A2058">
        <w:trPr>
          <w:trHeight w:hRule="exact" w:val="353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ы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кспериментальный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й)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ап.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знакомл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чески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ам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рудование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спомогате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хов.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трукторско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юр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лавн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л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лавн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ханика.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бор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ов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етс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о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х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л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ке.</w:t>
            </w:r>
            <w:r w:rsidRPr="00060B10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AE484F">
            <w:pPr>
              <w:rPr>
                <w:lang w:val="ru-RU"/>
              </w:rPr>
            </w:pPr>
          </w:p>
        </w:tc>
      </w:tr>
      <w:tr w:rsidR="00AE484F" w:rsidRPr="009A2058">
        <w:trPr>
          <w:trHeight w:hRule="exact" w:val="13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.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ац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ическ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.</w:t>
            </w:r>
            <w:r w:rsidRPr="00060B10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AE484F">
            <w:pPr>
              <w:rPr>
                <w:lang w:val="ru-RU"/>
              </w:rPr>
            </w:pPr>
          </w:p>
        </w:tc>
      </w:tr>
    </w:tbl>
    <w:p w:rsidR="00AE484F" w:rsidRPr="00060B10" w:rsidRDefault="00060B10">
      <w:pPr>
        <w:rPr>
          <w:sz w:val="0"/>
          <w:szCs w:val="0"/>
          <w:lang w:val="ru-RU"/>
        </w:rPr>
      </w:pPr>
      <w:r w:rsidRPr="00060B1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1999"/>
        <w:gridCol w:w="3700"/>
        <w:gridCol w:w="3133"/>
      </w:tblGrid>
      <w:tr w:rsidR="00AE484F" w:rsidRPr="009A2058">
        <w:trPr>
          <w:trHeight w:hRule="exact" w:val="55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е/НИР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AE484F">
        <w:trPr>
          <w:trHeight w:hRule="exact" w:val="138"/>
        </w:trPr>
        <w:tc>
          <w:tcPr>
            <w:tcW w:w="568" w:type="dxa"/>
          </w:tcPr>
          <w:p w:rsidR="00AE484F" w:rsidRDefault="00AE484F"/>
        </w:tc>
        <w:tc>
          <w:tcPr>
            <w:tcW w:w="1985" w:type="dxa"/>
          </w:tcPr>
          <w:p w:rsidR="00AE484F" w:rsidRDefault="00AE484F"/>
        </w:tc>
        <w:tc>
          <w:tcPr>
            <w:tcW w:w="3686" w:type="dxa"/>
          </w:tcPr>
          <w:p w:rsidR="00AE484F" w:rsidRDefault="00AE484F"/>
        </w:tc>
        <w:tc>
          <w:tcPr>
            <w:tcW w:w="3120" w:type="dxa"/>
          </w:tcPr>
          <w:p w:rsidR="00AE484F" w:rsidRDefault="00AE484F"/>
        </w:tc>
      </w:tr>
      <w:tr w:rsidR="00AE484F" w:rsidRPr="009A2058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>
        <w:trPr>
          <w:trHeight w:hRule="exact" w:val="277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E484F" w:rsidRPr="00AF2BC7">
        <w:trPr>
          <w:trHeight w:hRule="exact" w:val="2719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Инжиниринг грузоподъемных машин и устройств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ик / С. М.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батюк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. А. Иванов, Н. Л. Кириллова, Н. А.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ченев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— Москва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ИС, 2017. — 279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906846-40-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/ Лань : электронно-библиотечная система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book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108116 (дата обращения: 21.05.2020). — Режим доступа: для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Масленников, Н. Р. Грузоподъемные машины и механизмы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Н. Р. Масленников, Н. В. Ерофеева. — Кемерово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ГТУ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ни Т.Ф. Горбачева, 2015. — 214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906805-00-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/ Лань : электронно-библиотечная система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book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105378 (дата обращения: 21.09.2020). — Режим доступа: для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</w:tc>
      </w:tr>
      <w:tr w:rsidR="00AE484F" w:rsidRPr="00AF2BC7">
        <w:trPr>
          <w:trHeight w:hRule="exact" w:val="138"/>
        </w:trPr>
        <w:tc>
          <w:tcPr>
            <w:tcW w:w="568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</w:tr>
      <w:tr w:rsidR="00AE484F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E484F" w:rsidRPr="00AF2BC7">
        <w:trPr>
          <w:trHeight w:hRule="exact" w:val="5423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обронра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. Строительные машины и основы автоматизации: учеб. для строи т. вузов / С.С. Добронравов, В.Г. Дронов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–– 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: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школа., 2006. - 575 с. – Текст: непосредственный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Колесов И.М. Основы технологии машиностроения: учебник для вузов / И.М. 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-лесов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- Редколлегия: Ю.М. Соломенцев и др. – М.: Высшая школа. 2001. -591 с. – Текст: непосредственный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Основы научных исследований: учебное пособие / Б.И. Герасимов, В.В. Дробышев, Н.В. Злобина и др. – М.: Форум, 2009. -269 с. – Текст: непосредственный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Соколов С.А. Металлические конструкции подъёмно-транспортных машин / С.А. Соколов. – СПб.: Политехника, 2007.- 423 с. – Текст: непосредственный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йц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Г. Ремонт подъемно-транспортных, строительных и дорожных машин: учеб. Пособие для студ.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учеб. заведений / В.Г.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йц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- М.: Издательский центр «Академия», 2009. - 336 с. – Текст: непосредственный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Технология машиностроения, производство и ремонт подъемно- транспортных, строительных и дорожных машин: учебник / Б. П. Долгополов [и др.]; под ред. В. А. Зорина. - М.: Изд. "Академия", 2010. - 576 с. – Текст: непосредственный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ртычев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. В. Теория механизмов и машин : учеб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ие / О.В.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ртычев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— Москва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узовский учебник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 2019. — 553 с. — (Высшее образование: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калавриат).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16-106370-5. - Текст: электронный.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ium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980126 (дата обращения: 03.03.2019)</w:t>
            </w:r>
          </w:p>
        </w:tc>
      </w:tr>
      <w:tr w:rsidR="00AE484F" w:rsidRPr="00AF2BC7">
        <w:trPr>
          <w:trHeight w:hRule="exact" w:val="138"/>
        </w:trPr>
        <w:tc>
          <w:tcPr>
            <w:tcW w:w="568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</w:tr>
      <w:tr w:rsidR="00AE484F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E484F" w:rsidRPr="009A2058">
        <w:trPr>
          <w:trHeight w:hRule="exact" w:val="826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дъемно-транспортные, строительные, дорожные машины и оборудование. В 2 частях: учебное пособие / Под. ред. А.Н. Макарова. - Магнитогорск: ГОУ ВПО «МГТУ», 2006. - 220с. – Текст: непосредственный</w:t>
            </w:r>
          </w:p>
        </w:tc>
      </w:tr>
      <w:tr w:rsidR="00AE484F" w:rsidRPr="009A2058">
        <w:trPr>
          <w:trHeight w:hRule="exact" w:val="138"/>
        </w:trPr>
        <w:tc>
          <w:tcPr>
            <w:tcW w:w="568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</w:tr>
      <w:tr w:rsidR="00AE484F" w:rsidRPr="009A2058">
        <w:trPr>
          <w:trHeight w:hRule="exact" w:val="277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RPr="009A2058">
        <w:trPr>
          <w:trHeight w:hRule="exact" w:val="7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lang w:val="ru-RU"/>
              </w:rPr>
              <w:t xml:space="preserve"> </w:t>
            </w:r>
          </w:p>
        </w:tc>
      </w:tr>
      <w:tr w:rsidR="00AE484F" w:rsidRPr="009A2058">
        <w:trPr>
          <w:trHeight w:hRule="exact" w:val="277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AE484F">
            <w:pPr>
              <w:rPr>
                <w:lang w:val="ru-RU"/>
              </w:rPr>
            </w:pPr>
          </w:p>
        </w:tc>
      </w:tr>
      <w:tr w:rsidR="00AE484F" w:rsidRPr="009A2058">
        <w:trPr>
          <w:trHeight w:hRule="exact" w:val="270"/>
        </w:trPr>
        <w:tc>
          <w:tcPr>
            <w:tcW w:w="568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</w:tr>
      <w:tr w:rsidR="00AE484F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AE484F">
        <w:trPr>
          <w:trHeight w:hRule="exact" w:val="555"/>
        </w:trPr>
        <w:tc>
          <w:tcPr>
            <w:tcW w:w="568" w:type="dxa"/>
          </w:tcPr>
          <w:p w:rsidR="00AE484F" w:rsidRDefault="00AE484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</w:p>
        </w:tc>
      </w:tr>
      <w:tr w:rsidR="00AE484F">
        <w:trPr>
          <w:trHeight w:hRule="exact" w:val="29"/>
        </w:trPr>
        <w:tc>
          <w:tcPr>
            <w:tcW w:w="568" w:type="dxa"/>
          </w:tcPr>
          <w:p w:rsidR="00AE484F" w:rsidRDefault="00AE484F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AE484F">
        <w:trPr>
          <w:trHeight w:hRule="exact" w:val="241"/>
        </w:trPr>
        <w:tc>
          <w:tcPr>
            <w:tcW w:w="568" w:type="dxa"/>
          </w:tcPr>
          <w:p w:rsidR="00AE484F" w:rsidRDefault="00AE484F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AE484F"/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AE484F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568" w:type="dxa"/>
          </w:tcPr>
          <w:p w:rsidR="00AE484F" w:rsidRDefault="00AE484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2007 Professional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AE484F">
        <w:trPr>
          <w:trHeight w:hRule="exact" w:val="277"/>
        </w:trPr>
        <w:tc>
          <w:tcPr>
            <w:tcW w:w="568" w:type="dxa"/>
          </w:tcPr>
          <w:p w:rsidR="00AE484F" w:rsidRDefault="00AE484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AE484F">
        <w:trPr>
          <w:trHeight w:hRule="exact" w:val="277"/>
        </w:trPr>
        <w:tc>
          <w:tcPr>
            <w:tcW w:w="568" w:type="dxa"/>
          </w:tcPr>
          <w:p w:rsidR="00AE484F" w:rsidRDefault="00AE484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</w:tbl>
    <w:p w:rsidR="00AE484F" w:rsidRDefault="00060B1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5685"/>
        <w:gridCol w:w="3133"/>
        <w:gridCol w:w="143"/>
      </w:tblGrid>
      <w:tr w:rsidR="00AE484F" w:rsidRPr="009A2058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фессиональные базы данных и информационные справочные системы</w:t>
            </w:r>
          </w:p>
        </w:tc>
      </w:tr>
      <w:tr w:rsidR="00AE484F">
        <w:trPr>
          <w:trHeight w:hRule="exact" w:val="270"/>
        </w:trPr>
        <w:tc>
          <w:tcPr>
            <w:tcW w:w="426" w:type="dxa"/>
          </w:tcPr>
          <w:p w:rsidR="00AE484F" w:rsidRPr="00060B10" w:rsidRDefault="00AE484F">
            <w:pPr>
              <w:rPr>
                <w:lang w:val="ru-RU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34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база периодических из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ОО «ИВИС»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43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AE484F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AE484F"/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 https://elibrary.ru/project_risc. asp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 https://scholar.google.ru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 http://window.edu.ru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 http://www1.fips.ru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 /catalogues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ресурсы библиотеки МГТУ и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 2/Default.asp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образовательный портал – Экономика. Социолог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csocman.hse.ru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isrussia.msu.ru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</w:t>
            </w:r>
            <w:proofErr w:type="spell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proofErr w:type="spell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феративная и полнотекстовая база данных научных издан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ofscience.com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opus.com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база полнотекстовых журн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ink.springer.com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коллекция научных протоколов по различным отраслям зн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s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springerprotocols. com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база научных материалов в области физических наук и инжинирин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Materials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terials.springer.com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база справочных изданий по всем отраслям зн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Reference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://www.springer.com/ref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es</w:t>
            </w:r>
            <w:proofErr w:type="spellEnd"/>
          </w:p>
        </w:tc>
        <w:tc>
          <w:tcPr>
            <w:tcW w:w="143" w:type="dxa"/>
          </w:tcPr>
          <w:p w:rsidR="00AE484F" w:rsidRDefault="00AE484F"/>
        </w:tc>
      </w:tr>
      <w:tr w:rsidR="00AE484F">
        <w:trPr>
          <w:trHeight w:hRule="exact" w:val="277"/>
        </w:trPr>
        <w:tc>
          <w:tcPr>
            <w:tcW w:w="426" w:type="dxa"/>
          </w:tcPr>
          <w:p w:rsidR="00AE484F" w:rsidRDefault="00AE484F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Pr="00060B10" w:rsidRDefault="00060B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реферативная база данных по чистой и прикладной матема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MATH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E484F" w:rsidRDefault="00060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zbmath.org/</w:t>
            </w:r>
          </w:p>
        </w:tc>
        <w:tc>
          <w:tcPr>
            <w:tcW w:w="143" w:type="dxa"/>
          </w:tcPr>
          <w:p w:rsidR="00AE484F" w:rsidRDefault="00AE484F"/>
        </w:tc>
      </w:tr>
      <w:tr w:rsidR="00AE484F" w:rsidRPr="009A2058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060B10">
              <w:rPr>
                <w:lang w:val="ru-RU"/>
              </w:rPr>
              <w:t xml:space="preserve"> </w:t>
            </w:r>
          </w:p>
        </w:tc>
      </w:tr>
      <w:tr w:rsidR="00AE484F" w:rsidRPr="009A2058">
        <w:trPr>
          <w:trHeight w:hRule="exact" w:val="3252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Аудитори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060B1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060B1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Налич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</w:t>
            </w: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lang w:val="ru-RU"/>
              </w:rPr>
              <w:t xml:space="preserve"> </w:t>
            </w:r>
          </w:p>
          <w:p w:rsidR="00AE484F" w:rsidRPr="00060B10" w:rsidRDefault="00060B1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Наличие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060B10">
              <w:rPr>
                <w:lang w:val="ru-RU"/>
              </w:rPr>
              <w:t xml:space="preserve">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060B10">
              <w:rPr>
                <w:lang w:val="ru-RU"/>
              </w:rPr>
              <w:t xml:space="preserve"> </w:t>
            </w:r>
          </w:p>
        </w:tc>
      </w:tr>
    </w:tbl>
    <w:p w:rsidR="00060B10" w:rsidRDefault="00060B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0B10" w:rsidRDefault="00060B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60B10" w:rsidRDefault="00060B10" w:rsidP="00060B10">
      <w:pPr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060B10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AE484F" w:rsidRDefault="00060B10" w:rsidP="00060B1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060B10" w:rsidRPr="00060B10" w:rsidRDefault="00060B10" w:rsidP="00060B10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очные средства для проведения промежуточной аттестации по учебной практики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60B10" w:rsidRPr="00060B10" w:rsidRDefault="00060B10" w:rsidP="00060B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 аттестация по учебной – практике по получению первичных профессиональных умений и навыков, в том числе первичных умений и навыков научно-исследовательской деятельности проводится в форме зачета с оценкой.</w:t>
      </w:r>
    </w:p>
    <w:p w:rsidR="00060B10" w:rsidRPr="00060B10" w:rsidRDefault="00060B10" w:rsidP="00060B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ет с оценкой выставляется обучающемуся за подготовку и защиту отчета по практике. По окончании практики, обучающиеся не позднее двух недель (исключая каникулы) оформляют отчетную документацию по практике и сдают ее руководителю практики от МГТУ им. Г.И. Носова.</w:t>
      </w:r>
    </w:p>
    <w:p w:rsidR="00060B10" w:rsidRPr="00060B10" w:rsidRDefault="00060B10" w:rsidP="00060B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60B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060B10" w:rsidRPr="00060B10" w:rsidRDefault="00060B10" w:rsidP="00060B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060B10" w:rsidRPr="00DF7EDA" w:rsidTr="009526B9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spellEnd"/>
          </w:p>
        </w:tc>
      </w:tr>
      <w:tr w:rsidR="00060B10" w:rsidRPr="009A2058" w:rsidTr="009526B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060B10" w:rsidRDefault="00060B10" w:rsidP="009526B9">
            <w:pPr>
              <w:rPr>
                <w:rFonts w:ascii="Times New Roman" w:hAnsi="Times New Roman" w:cs="Times New Roman"/>
                <w:b/>
                <w:color w:val="201F35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201F35"/>
                <w:sz w:val="24"/>
                <w:szCs w:val="24"/>
                <w:lang w:val="ru-RU"/>
              </w:rPr>
              <w:t>ОПК-2: способностью применять современные методы исследования, оценивать и представлять результаты выполненной работы</w:t>
            </w:r>
          </w:p>
        </w:tc>
      </w:tr>
      <w:tr w:rsidR="00060B10" w:rsidRPr="009A2058" w:rsidTr="009526B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Основные определения и понятия.</w:t>
            </w:r>
          </w:p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Современные образовательные технологии.</w:t>
            </w:r>
          </w:p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E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ременн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и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выполняется в виде пояснительной записки с титульным листом и содержанием. Текст отчета должен быть разбит на разделы, отражающие все вопросы, предусмотренные программой и индивидуальным заданием на практику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й документ (отчет) должен включать в указанной последовательности следующие элементы: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титульный лист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лист задания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одержани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введени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основную часть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заключени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писок использованных источников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приложение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должно отражать перечень структурных элементов отчета с указанием номеров страниц, с которых начинается их месторасположение в тексте, в том числе: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− введени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разделы, подразделы, пункты (если они имеют наименование)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заключени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писок использованных источников;</w:t>
            </w:r>
          </w:p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приложения.</w:t>
            </w:r>
          </w:p>
        </w:tc>
      </w:tr>
      <w:tr w:rsidR="00060B10" w:rsidRPr="00DF7EDA" w:rsidTr="009526B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ректно выражать и аргументировано обосновывать положения предметной области знания.</w:t>
            </w:r>
          </w:p>
          <w:p w:rsidR="00060B10" w:rsidRPr="00DF7EDA" w:rsidRDefault="00060B10" w:rsidP="009526B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B10" w:rsidRPr="00DF7EDA" w:rsidRDefault="00060B10" w:rsidP="009526B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ель учебной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актики по получению первичных профессиональных умений и навыков, в том числе умений и навыков научно-исследовательской деятельности - ознакомление студентов с основными областями и технологиями использования вычислительной техники на предприятиях промышленной и непромышленной сферы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дачи учебной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актики по получению первичных профессиональных умений и навыков, в том числе умений и навыков научно-исследовательской деятельности: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знакомление с основными промышленными предприятиями города и их подразделениями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ыполнение анализа основных функций вычислительной техники на промышленных предприятиях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знакомление с основными непромышленными предприятиями города и их подразделениями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ыполнение анализа основных функций вычислительной техники на непромышленных предприятиях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и оформление отчета по практике выполняют в соответствии с требованиями стандарта СМК-О-ПВД «О практике обучающихся, осваивающих основные профессиональные образовательные программы высшего образования».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тчетах по практике в качестве иллюстраций используются рисунки, схемы и диаграммы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 к структуре и содержанию отчета учебной – практике по получению первичных профессиональных умений и навыков, в том числе первичных умений и навыков научно-исследовательской деятельности определены требованиями стандарта СМК-О-ПВД «О практике обучающихся, осваивающих основные профессиональные образовательные программы высшего образования».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тавление отчетной документации является основанием для допуска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егося к промежуточной аттестации по практике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промежуточной аттестации по практике выставляются в зачетные книжки обучающихся, аттестационные ведомости и представляются в дирекцию института/деканат факультета не позднее месяца после окончания практики (исключая каникулы); учитываются при подведении итогов общей успеваемости обучающихся в семестре, следующим за семестром прохождения практики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 индивидуального задания по учебной – практике по получению первичных профессиональных умений и навыков, в том числе первичных умений и навыков научно-исследовательской деятельности: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опросы, подлежащие изучению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зучение истории ПАО «ММК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ение основных направлений деятельности ПАО «ММК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ка деятельности ЛПЦ 11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ка деятельности ПТ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 и оценка сервисов для индустрии электронных платежей и розничных финансовых услуг компании «Компас плюс»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060B10" w:rsidRPr="00DF7EDA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060B10" w:rsidRPr="00DF7EDA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10" w:rsidRPr="009A2058" w:rsidTr="009526B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9"/>
                <w:tab w:val="left" w:pos="353"/>
              </w:tabs>
              <w:autoSpaceDE w:val="0"/>
              <w:autoSpaceDN w:val="0"/>
              <w:adjustRightInd w:val="0"/>
              <w:spacing w:before="40" w:after="4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рофессиональным языком предметной области знания.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9"/>
                <w:tab w:val="left" w:pos="353"/>
              </w:tabs>
              <w:autoSpaceDE w:val="0"/>
              <w:autoSpaceDN w:val="0"/>
              <w:adjustRightInd w:val="0"/>
              <w:spacing w:before="40" w:after="4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авыками в использовании современных образовательные технологий.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9"/>
                <w:tab w:val="left" w:pos="353"/>
              </w:tabs>
              <w:autoSpaceDE w:val="0"/>
              <w:autoSpaceDN w:val="0"/>
              <w:adjustRightInd w:val="0"/>
              <w:spacing w:before="40" w:after="4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Навыками в использовании </w:t>
            </w: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временных информационных технолог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DF7EDA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ланируемые</w:t>
            </w:r>
            <w:proofErr w:type="spellEnd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ультаты</w:t>
            </w:r>
            <w:proofErr w:type="spellEnd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и</w:t>
            </w:r>
            <w:proofErr w:type="spellEnd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060B10" w:rsidRPr="00DF7EDA" w:rsidRDefault="00060B10" w:rsidP="009526B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356"/>
                <w:tab w:val="left" w:pos="851"/>
              </w:tabs>
              <w:autoSpaceDN/>
              <w:adjustRightInd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F7EDA">
              <w:rPr>
                <w:rFonts w:eastAsiaTheme="minorHAnsi"/>
                <w:color w:val="000000"/>
                <w:lang w:eastAsia="en-US"/>
              </w:rPr>
              <w:t>подготовка выводов о деятельности ПАО «ММК», основных цехов ПАО «ММК», компании «Компас плюс», востребованности их продуктов на соответствующих рынках, а также практических рекомендаций по совершенствованию организационных и экономических аспектов их деятельности;</w:t>
            </w:r>
          </w:p>
          <w:p w:rsidR="00060B10" w:rsidRPr="00DF7EDA" w:rsidRDefault="00060B10" w:rsidP="009526B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56"/>
                <w:tab w:val="left" w:pos="426"/>
                <w:tab w:val="left" w:pos="851"/>
              </w:tabs>
              <w:autoSpaceDN/>
              <w:adjustRightInd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F7EDA">
              <w:rPr>
                <w:rFonts w:eastAsiaTheme="minorHAnsi"/>
                <w:color w:val="000000"/>
                <w:lang w:eastAsia="en-US"/>
              </w:rPr>
              <w:t>публичная защита своих выводов и отчета по практике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казатели и критерии оценивания: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отлично» – полно раскрыто содержание материала;  чётко и правильно даны определения и раскрыто содержание материала; ответ самостоятельный, при ответе использованы знания, приобретённые ране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хорошо» – раскрыто основное содержание материала в объёме; в основном правильно даны определения, понятия; материал изложен неполно, при ответе допущены неточности, нарушена последовательность изложения; допущены небольшие неточности при выводах и использовании терминов; практические навыки нетвёрды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удовлетворительно» – усвоено основное содержание материала, но изложено фрагментарно, не всегда последовательно; отчет не полностью оформлен; определения и понятия даны не чётко; практические навыки слабы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неудовлетворительно» –  основное содержание учебного материала не раскрыто, отчет не оформлен; не даны ответы на дополнительные вопросы преподавателя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и оформление отчета по практике выполняют в соответствии с требованиями стандарта.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тчетах по практике в качестве иллюстраций используются рисунки, схемы и диаграммы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люстрации (чертежи, графики, схемы, компьютерные распечатки, диаграммы, фотоснимки). Требования к структуре и содержанию отчета учебной – практике по получению первичных профессиональных умений и навыков, в том числе первичных умений и навыков научно-исследовательской деятельности определены требованиями стандарта СМК-О-ПВД «О практике обучающихся, осваивающих основные профессиональные образовательные программы высшего образования».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тавление отчетной документации является основанием для допуска обучающегося к промежуточной аттестации по практике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блично защитить отчет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промежуточной аттестации по практике выставляются в зачетные книжки обучающихся, аттестационные ведомости и представляются в дирекцию института/деканат факультета не позднее месяца после окончания практики (исключая каникулы); учитываются при подведении итогов общей успеваемости обучающихся в семестре, следующим за семестром прохождения практики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 индивидуального задания по учебной – практике по получению первичных профессиональных умений и навыков, в том числе первичных умений и навыков научно-исследовательской деятельности: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ель учебной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актики по получению первичных профессиональных умений и навыков, в том числе умений и навыков научно-исследовательской деятельности - ознакомление студентов с основными областями и технологиями использования вычислительной техники на предприятиях промышленной и непромышленной сферы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дачи учебной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актики по получению первичных профессиональных умений и навыков, в том числе умений и навыков научно-исследовательской деятельности: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знакомление с основными промышленными предприятиями города и их подразделениями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ыполнение анализа основных функций вычислительной техники на промышленных предприятиях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знакомление с основными непромышленными предприятиями города и их подразделениями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ыполнение анализа основных функций вычислительной техники на непромышленных предприятиях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опросы, подлежащие изучению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зучение истории ПАО «ММК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ение основных направлений деятельности ПАО «ММК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ка деятельности ЛПЦ 11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ка деятельности ПТ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 и оценка сервисов для индустрии электронных платежей и розничных финансовых услуг компании «Компас плюс»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структуризация материала для подготовки 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исание отчета по практике.</w:t>
            </w:r>
          </w:p>
          <w:p w:rsidR="00060B10" w:rsidRPr="00DF7EDA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ультаты</w:t>
            </w:r>
            <w:proofErr w:type="spellEnd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и</w:t>
            </w:r>
            <w:proofErr w:type="spellEnd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060B10" w:rsidRPr="00DF7EDA" w:rsidRDefault="00060B10" w:rsidP="009526B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356"/>
                <w:tab w:val="left" w:pos="851"/>
              </w:tabs>
              <w:autoSpaceDN/>
              <w:adjustRightInd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F7EDA">
              <w:rPr>
                <w:rFonts w:eastAsiaTheme="minorHAnsi"/>
                <w:color w:val="000000"/>
                <w:lang w:eastAsia="en-US"/>
              </w:rPr>
              <w:t>подготовка выводов о деятельности ПАО «ММК», основных цехов ПАО «ММК», компании «Компас плюс», востребованности их продуктов на соответствующих рынках, а также практических рекомендаций по совершенствованию организационных и экономических аспектов их деятельности;</w:t>
            </w:r>
          </w:p>
          <w:p w:rsidR="00060B10" w:rsidRPr="00DF7EDA" w:rsidRDefault="00060B10" w:rsidP="009526B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56"/>
                <w:tab w:val="left" w:pos="426"/>
                <w:tab w:val="left" w:pos="851"/>
              </w:tabs>
              <w:autoSpaceDN/>
              <w:adjustRightInd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F7EDA">
              <w:rPr>
                <w:rFonts w:eastAsiaTheme="minorHAnsi"/>
                <w:color w:val="000000"/>
                <w:lang w:eastAsia="en-US"/>
              </w:rPr>
              <w:t>публичная защита своих выводов и отчета по практике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азатели и критерии оценивания: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отлично» – полно раскрыто содержание материала;  чётко и правильно даны определения и раскрыто содержание материала; ответ самостоятельный, при ответе использованы знания, приобретённые ране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хорошо» – раскрыто основное содержание материала в объёме; в основном правильно даны определения, понятия; материал изложен неполно, при ответе допущены неточности, нарушена последовательность изложения; допущены небольшие неточности при выводах и использовании терминов; практические навыки нетвёрды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удовлетворительно» – усвоено основное содержание материала, но изложено фрагментарно, не всегда последовательно; отчет не полностью оформлен; определения и понятия даны не чётко; практические навыки слабы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неудовлетворительно» –  основное содержание учебного материала не раскрыто, отчет не оформлен; не даны ответы на дополнительные вопросы преподавателя.</w:t>
            </w:r>
          </w:p>
        </w:tc>
      </w:tr>
      <w:tr w:rsidR="00060B10" w:rsidRPr="009A2058" w:rsidTr="009526B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060B10" w:rsidRDefault="00060B10" w:rsidP="009526B9">
            <w:pPr>
              <w:rPr>
                <w:rFonts w:ascii="Times New Roman" w:hAnsi="Times New Roman" w:cs="Times New Roman"/>
                <w:b/>
                <w:color w:val="201F35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b/>
                <w:color w:val="201F35"/>
                <w:sz w:val="24"/>
                <w:szCs w:val="24"/>
                <w:lang w:val="ru-RU"/>
              </w:rPr>
              <w:lastRenderedPageBreak/>
              <w:t>ПК-3: способностью в составе коллектива исполнителей участвовать в техническом обеспечении исследований и реализации их результатов</w:t>
            </w:r>
          </w:p>
        </w:tc>
      </w:tr>
      <w:tr w:rsidR="00060B10" w:rsidRPr="009A2058" w:rsidTr="009526B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методику проектирования машин и технологий наземного транспорта;</w:t>
            </w:r>
          </w:p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методику выбора оптимального решения проектных задач;</w:t>
            </w:r>
          </w:p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методику оценки технического уровня предлагаемых проектных реше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и оформление отчета по практике выполняют в соответствии с требованиями стандарта СМК-О-ПВД «О практике обучающихся, осваивающих основные профессиональные образовательные программы высшего образования».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тчетах по практике в качестве иллюстраций используются рисунки, схемы и диаграммы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 к структуре и содержанию отчета учебной – практике по получению первичных профессиональных умений и навыков, в том числе первичных умений и навыков научно-исследовательской деятельности определены требованиями стандарта 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МК-О-ПВД «О практике обучающихся, осваивающих основные профессиональные образовательные программы высшего образования».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тавление отчетной документации является основанием для допуска обучающегося к промежуточной аттестации по практике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промежуточной аттестации по практике выставляются в зачетные книжки обучающихся, аттестационные ведомости и представляются в дирекцию института/деканат факультета не позднее месяца после окончания практики (исключая каникулы); учитываются при подведении итогов общей успеваемости обучающихся в семестре, следующим за семестром прохождения практики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 индивидуального задания по учебной – практике по получению первичных профессиональных умений и навыков, в том числе первичных умений и навыков научно-исследовательской деятельности: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Цель учебной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актики по получению первичных профессиональных умений и навыков, в том числе умений и навыков научно-исследовательской деятельности - ознакомление студентов с основными областями и технологиями использования вычислительной техники на предприятиях промышленной и непромышленной сферы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дачи учебной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актики по получению первичных профессиональных умений и навыков, в том числе умений и навыков научно-исследовательской деятельности: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знакомление с основными промышленными предприятиями города и их подразделениями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ыполнение анализа основных функций вычислительной техники на промышленных предприятиях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знакомление с основными непромышленными предприятиями города и их подразделениями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выполнение анализа основных функций вычислительной техники на непромышленных предприятиях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опросы, подлежащие изучению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зучение истории ПАО «ММК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ение основных направлений деятельности ПАО «ММК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ка деятельности ЛПЦ 11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ка деятельности ПТ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 и оценка сервисов для индустрии электронных платежей и розничных финансовых услуг компании «Компас плюс»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труктуризация материала для подготовки 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исание отчета по практике.</w:t>
            </w:r>
          </w:p>
          <w:p w:rsidR="00060B10" w:rsidRPr="00DF7EDA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ультаты</w:t>
            </w:r>
            <w:proofErr w:type="spellEnd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и</w:t>
            </w:r>
            <w:proofErr w:type="spellEnd"/>
            <w:r w:rsidRPr="00DF7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060B10" w:rsidRPr="00DF7EDA" w:rsidRDefault="00060B10" w:rsidP="009526B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356"/>
                <w:tab w:val="left" w:pos="851"/>
              </w:tabs>
              <w:autoSpaceDN/>
              <w:adjustRightInd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F7EDA">
              <w:rPr>
                <w:rFonts w:eastAsiaTheme="minorHAnsi"/>
                <w:color w:val="000000"/>
                <w:lang w:eastAsia="en-US"/>
              </w:rPr>
              <w:t>подготовка выводов о деятельности ПАО «ММК», основных цехов ПАО «ММК», компании «Компас плюс», востребованности их продуктов на соответствующих рынках, а также практических рекомендаций по совершенствованию организационных и экономических аспектов их деятельности;</w:t>
            </w:r>
          </w:p>
          <w:p w:rsidR="00060B10" w:rsidRPr="00DF7EDA" w:rsidRDefault="00060B10" w:rsidP="009526B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56"/>
                <w:tab w:val="left" w:pos="426"/>
                <w:tab w:val="left" w:pos="851"/>
              </w:tabs>
              <w:autoSpaceDN/>
              <w:adjustRightInd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F7EDA">
              <w:rPr>
                <w:rFonts w:eastAsiaTheme="minorHAnsi"/>
                <w:color w:val="000000"/>
                <w:lang w:eastAsia="en-US"/>
              </w:rPr>
              <w:t>публичная защита своих выводов и отчета по практике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азатели и критерии оценивания: 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отлично» – полно раскрыто содержание материала;  чётко и правильно даны определения и раскрыто содержание материала; ответ самостоятельный, при ответе использованы знания, приобретённые ране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хорошо» – раскрыто основное содержание материала в объёме; в основном правильно даны определения, понятия; материал изложен неполно, при ответе допущены неточности, нарушена последовательность изложения; допущены небольшие неточности при выводах и использовании терминов; практические навыки нетвёрды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удовлетворительно» – усвоено основное содержание материала, но изложено фрагментарно, не всегда последовательно; отчет не полностью оформлен; определения и понятия даны не чётко; практические навыки слабые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оценку «неудовлетворительно» –  основное содержание учебного материала не раскрыто, отчет не оформлен; не даны ответы на дополнительные вопросы преподавателя.</w:t>
            </w:r>
          </w:p>
        </w:tc>
      </w:tr>
      <w:tr w:rsidR="00060B10" w:rsidRPr="00AF2BC7" w:rsidTr="009526B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атывать проекты машин и </w:t>
            </w: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хнологий наземного транспорта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бирать оптимальные решения проектных задач, проводить патентные исследования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ть показатели технического уровня предлагаемых проектных решений 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ind w:firstLine="4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Вопросы, подлежащие изучению</w:t>
            </w: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изучение истории ПАО «ММК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пределение основных направлений деятельности ПАО «ММК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ка деятельности ЛПЦ 11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ценка деятельности ПТЛ;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 и оценка сервисов для индустрии электронных платежей и розничных финансовых услуг компании «Компас плюс»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труктуризация материала для подготовки </w:t>
            </w:r>
            <w:proofErr w:type="gramStart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060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исание отчета по практике.</w:t>
            </w:r>
          </w:p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60B10" w:rsidRPr="009A2058" w:rsidTr="009526B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40" w:after="4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проектирования машин и технологий наземного транспорта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40" w:after="4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оценки чистоты и патентоспособности принятых решений, прогнозирования последствий принятых проектных решений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40" w:after="4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оценки технического уровня предлагаемых проектных реше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DF7EDA" w:rsidRDefault="00060B10" w:rsidP="009526B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подготовка рекомендаций по устранению или минимизации выявленных проблем в сфере металлургического производства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val="ru-RU" w:eastAsia="ru-RU"/>
              </w:rPr>
              <w:t>подготовка выводов о деятельности предприятий или организаций,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оценка эффективности проектов и программ, внедряемых на предприятиях;</w:t>
            </w:r>
          </w:p>
          <w:p w:rsidR="00060B10" w:rsidRPr="00DF7EDA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оценка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качества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управленческих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решений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публичная защита своих выводов и отчета по практике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val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val="ru-RU"/>
              </w:rPr>
              <w:t xml:space="preserve">систематизация и обобщение материала для </w:t>
            </w:r>
            <w:r w:rsidRPr="00060B1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2"/>
                <w:sz w:val="24"/>
                <w:szCs w:val="24"/>
                <w:lang w:val="ru-RU"/>
              </w:rPr>
              <w:t xml:space="preserve">написания </w:t>
            </w:r>
            <w:r w:rsidRPr="00060B10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val="ru-RU"/>
              </w:rPr>
              <w:t>выпускной квалификационной работы.</w:t>
            </w:r>
          </w:p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60B10" w:rsidRPr="009A2058" w:rsidTr="009526B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К-5: способностью в составе коллектива исполнителей участвовать в разработке проектов технических условий, стандартов и технических описаний наземных транспортно-технологических машин</w:t>
            </w:r>
          </w:p>
        </w:tc>
      </w:tr>
      <w:tr w:rsidR="00060B10" w:rsidRPr="009A2058" w:rsidTr="009526B9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методику проектирования машин и технологий наземного транспорта;</w:t>
            </w:r>
          </w:p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методику выбора оптимального решения проектных задач;</w:t>
            </w:r>
          </w:p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методику оценки технического уровня предлагаемых проектных реше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DF7EDA" w:rsidRDefault="00060B10" w:rsidP="009526B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ы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лежащи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ю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60B10" w:rsidRPr="00060B10" w:rsidRDefault="00060B10" w:rsidP="009526B9">
            <w:pPr>
              <w:numPr>
                <w:ilvl w:val="0"/>
                <w:numId w:val="5"/>
              </w:numPr>
              <w:tabs>
                <w:tab w:val="num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проведение анализа нормативной правовой базы деятельности организации, где осуществляется производственная практика;</w:t>
            </w:r>
          </w:p>
          <w:p w:rsidR="00060B10" w:rsidRPr="00060B10" w:rsidRDefault="00060B10" w:rsidP="009526B9">
            <w:pPr>
              <w:numPr>
                <w:ilvl w:val="0"/>
                <w:numId w:val="5"/>
              </w:numPr>
              <w:tabs>
                <w:tab w:val="num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на основе изучения положения об организации, где проходит практика.</w:t>
            </w:r>
          </w:p>
          <w:p w:rsidR="00060B10" w:rsidRPr="00060B10" w:rsidRDefault="00060B10" w:rsidP="009526B9">
            <w:pPr>
              <w:numPr>
                <w:ilvl w:val="0"/>
                <w:numId w:val="5"/>
              </w:numPr>
              <w:tabs>
                <w:tab w:val="num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определение основных направлений деятельности организации и соотнесение их с мероприятиями, которые разработаны в стратегии организации и стратегическом плане;</w:t>
            </w:r>
          </w:p>
          <w:p w:rsidR="00060B10" w:rsidRPr="00060B10" w:rsidRDefault="00060B10" w:rsidP="009526B9">
            <w:pPr>
              <w:numPr>
                <w:ilvl w:val="0"/>
                <w:numId w:val="5"/>
              </w:numPr>
              <w:tabs>
                <w:tab w:val="num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 xml:space="preserve">изучение металлургического оборудования в соответствии с </w:t>
            </w:r>
            <w:proofErr w:type="spellStart"/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хехнологическими</w:t>
            </w:r>
            <w:proofErr w:type="spellEnd"/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 xml:space="preserve"> инструкциями;</w:t>
            </w:r>
          </w:p>
          <w:p w:rsidR="00060B10" w:rsidRPr="00060B10" w:rsidRDefault="00060B10" w:rsidP="009526B9">
            <w:pPr>
              <w:numPr>
                <w:ilvl w:val="0"/>
                <w:numId w:val="5"/>
              </w:numPr>
              <w:tabs>
                <w:tab w:val="num" w:pos="85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структуризация материала для подготовки к написанию выпускной </w:t>
            </w:r>
            <w:r w:rsidRPr="00060B1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lastRenderedPageBreak/>
              <w:t>квалификационной работы.</w:t>
            </w:r>
          </w:p>
          <w:p w:rsidR="00060B10" w:rsidRPr="00060B10" w:rsidRDefault="00060B10" w:rsidP="009526B9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0B10" w:rsidRPr="00DF7EDA" w:rsidTr="009526B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атывать проекты машин и технологий наземного транспорта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бирать оптимальные решения проектных задач, проводить патентные исследования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ть показатели технического уровня предлагаемых проектных решений 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060B10" w:rsidRDefault="00060B10" w:rsidP="00952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мерное индивидуальное задание на производственную практику:</w:t>
            </w:r>
          </w:p>
          <w:p w:rsidR="00060B10" w:rsidRPr="00DF7EDA" w:rsidRDefault="00060B10" w:rsidP="009526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Цель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прохождения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практики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: </w:t>
            </w:r>
          </w:p>
          <w:p w:rsidR="00060B10" w:rsidRPr="00DF7EDA" w:rsidRDefault="00060B10" w:rsidP="009526B9">
            <w:pPr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0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опыта работы в сфере деятельности, соответствующей направлению </w:t>
            </w:r>
            <w:r w:rsidRPr="00DF7EDA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FFFFF"/>
              </w:rPr>
              <w:t>23.03.02 НАЗЕМНЫЕ ТРАНСПОРТНО-ТЕХНОЛОГИЧЕСКИЕ КОМПЛЕКСЫ</w:t>
            </w:r>
            <w:r w:rsidRPr="00DF7E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60B10" w:rsidRPr="00DF7EDA" w:rsidRDefault="00060B10" w:rsidP="009526B9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изучени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металлургического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оборудования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.</w:t>
            </w:r>
          </w:p>
          <w:p w:rsidR="00060B10" w:rsidRPr="00DF7EDA" w:rsidRDefault="00060B10" w:rsidP="009526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</w:pPr>
          </w:p>
          <w:p w:rsidR="00060B10" w:rsidRPr="00DF7EDA" w:rsidRDefault="00060B10" w:rsidP="009526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Задачи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практики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: </w:t>
            </w:r>
          </w:p>
          <w:p w:rsidR="00060B10" w:rsidRPr="00060B10" w:rsidRDefault="00060B10" w:rsidP="009526B9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знакомление с нормативно-правовой документацией организации;</w:t>
            </w:r>
          </w:p>
          <w:p w:rsidR="00060B10" w:rsidRPr="00060B10" w:rsidRDefault="00060B10" w:rsidP="009526B9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учение структуры организации, функций и методов управления;</w:t>
            </w:r>
          </w:p>
          <w:p w:rsidR="00060B10" w:rsidRPr="00060B10" w:rsidRDefault="00060B10" w:rsidP="009526B9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учение должностных инструкций сотрудников организации;</w:t>
            </w:r>
          </w:p>
          <w:p w:rsidR="00060B10" w:rsidRPr="00DF7EDA" w:rsidRDefault="00060B10" w:rsidP="009526B9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E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</w:t>
            </w:r>
            <w:proofErr w:type="spellEnd"/>
            <w:r w:rsidRPr="00DF7E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ческих</w:t>
            </w:r>
            <w:proofErr w:type="spellEnd"/>
            <w:r w:rsidRPr="00DF7E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ций</w:t>
            </w:r>
            <w:proofErr w:type="spellEnd"/>
            <w:r w:rsidRPr="00DF7E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E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DF7E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B10" w:rsidRPr="009A2058" w:rsidTr="009526B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DF7EDA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40" w:after="40" w:line="240" w:lineRule="auto"/>
              <w:ind w:left="69" w:hanging="1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проектирования машин и технологий наземного транспорта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40" w:after="40" w:line="240" w:lineRule="auto"/>
              <w:ind w:left="69" w:hanging="1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оценки чистоты и патентоспособности принятых решений, прогнозирования последствий принятых проектных решений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40" w:after="40" w:line="240" w:lineRule="auto"/>
              <w:ind w:left="69" w:hanging="12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оценки технического уровня предлагаемых проектных реше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0B10" w:rsidRPr="00DF7EDA" w:rsidRDefault="00060B10" w:rsidP="009526B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подготовка рекомендаций по устранению или минимизации выявленных проблем в сфере металлургического производства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val="ru-RU" w:eastAsia="ru-RU"/>
              </w:rPr>
              <w:t>подготовка выводов о деятельности предприятий или организаций,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оценка эффективности проектов и программ, внедряемых на предприятиях;</w:t>
            </w:r>
          </w:p>
          <w:p w:rsidR="00060B10" w:rsidRPr="00DF7EDA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u w:color="FFFFFF"/>
                <w:lang w:eastAsia="ru-RU"/>
              </w:rPr>
            </w:pP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оценка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качества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управленческих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 xml:space="preserve"> </w:t>
            </w:r>
            <w:proofErr w:type="spellStart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решений</w:t>
            </w:r>
            <w:proofErr w:type="spellEnd"/>
            <w:r w:rsidRPr="00D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eastAsia="ru-RU"/>
              </w:rPr>
              <w:t>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ru-RU" w:eastAsia="ru-RU"/>
              </w:rPr>
              <w:t>публичная защита своих выводов и отчета по практике;</w:t>
            </w:r>
          </w:p>
          <w:p w:rsidR="00060B10" w:rsidRPr="00060B10" w:rsidRDefault="00060B10" w:rsidP="009526B9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val="ru-RU"/>
              </w:rPr>
            </w:pPr>
            <w:r w:rsidRPr="00060B10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val="ru-RU"/>
              </w:rPr>
              <w:t xml:space="preserve">систематизация и обобщение материала для </w:t>
            </w:r>
            <w:r w:rsidRPr="00060B1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2"/>
                <w:sz w:val="24"/>
                <w:szCs w:val="24"/>
                <w:lang w:val="ru-RU"/>
              </w:rPr>
              <w:t xml:space="preserve">написания </w:t>
            </w:r>
            <w:r w:rsidRPr="00060B10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val="ru-RU"/>
              </w:rPr>
              <w:t>выпускной квалификационной работы.</w:t>
            </w:r>
          </w:p>
          <w:p w:rsidR="00060B10" w:rsidRPr="00060B10" w:rsidRDefault="00060B10" w:rsidP="009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60B10" w:rsidRPr="00060B10" w:rsidRDefault="00060B10" w:rsidP="00060B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60B10" w:rsidRPr="00060B10" w:rsidRDefault="00060B10" w:rsidP="00060B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60B10" w:rsidRPr="00060B10" w:rsidRDefault="00060B10" w:rsidP="00060B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60B10" w:rsidRPr="00060B10" w:rsidSect="009526B9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060B10" w:rsidRPr="00DF7EDA" w:rsidRDefault="00060B10" w:rsidP="00060B10">
      <w:pPr>
        <w:pStyle w:val="a4"/>
        <w:rPr>
          <w:b/>
          <w:color w:val="000000"/>
        </w:rPr>
      </w:pPr>
      <w:r w:rsidRPr="00DF7EDA">
        <w:rPr>
          <w:b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язательной формой отчетности обучающегося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очные средства для проведения промежуточной аттестации обучающихся по практике должны включать: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u-RU"/>
        </w:rPr>
        <w:t xml:space="preserve">– комплексные задания из профессиональной области, </w:t>
      </w: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.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истему оценивания результатов промежуточной аттестации, показатели и критерии оценивания;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учебно-методические рекомендации для самостоятельной работы обучающихся на практике. 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мерная структура и содержание раздела: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о производствен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чет с оценкой выставляется обучающемуся за подготовку и защиту отчета по практике. 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060B10" w:rsidRPr="00060B10" w:rsidRDefault="00060B10" w:rsidP="00060B1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 к структуре и содержанию отчета по производственной практике определены </w:t>
      </w:r>
      <w:r w:rsidRPr="00060B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ом СМК-О-ПВД «О практике обучающихся, осваивающих основные профессиональные образовательные программы высшего образования»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мерное индивидуальное задание на производственную практику:</w:t>
      </w:r>
    </w:p>
    <w:p w:rsidR="00060B10" w:rsidRPr="00DF7EDA" w:rsidRDefault="00060B10" w:rsidP="00060B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Цель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прохождения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практики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: </w:t>
      </w:r>
      <w:bookmarkStart w:id="1" w:name="_Toc417639394"/>
      <w:bookmarkStart w:id="2" w:name="_Toc445380630"/>
    </w:p>
    <w:p w:rsidR="00060B10" w:rsidRPr="00DF7EDA" w:rsidRDefault="00060B10" w:rsidP="00060B10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B1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зучение опыта работы в сфере деятельности, соответствующей направлению </w:t>
      </w:r>
      <w:r w:rsidRPr="00DF7EDA">
        <w:rPr>
          <w:rFonts w:ascii="Times New Roman" w:hAnsi="Times New Roman" w:cs="Times New Roman"/>
          <w:color w:val="201F35"/>
          <w:sz w:val="24"/>
          <w:szCs w:val="24"/>
          <w:shd w:val="clear" w:color="auto" w:fill="FFFFFF"/>
        </w:rPr>
        <w:t>23.03.02 НАЗЕМНЫЕ ТРАНСПОРТНО-ТЕХНОЛОГИЧЕСКИЕ КОМПЛЕКСЫ</w:t>
      </w:r>
      <w:r w:rsidRPr="00DF7E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60B10" w:rsidRPr="00DF7EDA" w:rsidRDefault="00060B10" w:rsidP="00060B10">
      <w:pPr>
        <w:widowControl w:val="0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</w:rPr>
      </w:pPr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изучение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bookmarkEnd w:id="1"/>
      <w:bookmarkEnd w:id="2"/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металлургического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оборудования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.</w:t>
      </w:r>
    </w:p>
    <w:p w:rsidR="00060B10" w:rsidRPr="00DF7EDA" w:rsidRDefault="00060B10" w:rsidP="00060B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</w:p>
    <w:p w:rsidR="00060B10" w:rsidRPr="00DF7EDA" w:rsidRDefault="00060B10" w:rsidP="00060B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Задачи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практики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: </w:t>
      </w:r>
    </w:p>
    <w:p w:rsidR="00060B10" w:rsidRPr="00060B10" w:rsidRDefault="00060B10" w:rsidP="00060B10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bookmarkStart w:id="3" w:name="_Toc417639400"/>
      <w:bookmarkStart w:id="4" w:name="_Toc445380635"/>
      <w:r w:rsidRPr="00060B1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знакомление с нормативно-правовой документацией организации;</w:t>
      </w:r>
    </w:p>
    <w:p w:rsidR="00060B10" w:rsidRPr="00060B10" w:rsidRDefault="00060B10" w:rsidP="00060B10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структуры организации, функций и методов управления;</w:t>
      </w:r>
    </w:p>
    <w:p w:rsidR="00060B10" w:rsidRPr="00060B10" w:rsidRDefault="00060B10" w:rsidP="00060B10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должностных инструкций сотрудников организации;</w:t>
      </w:r>
    </w:p>
    <w:p w:rsidR="00060B10" w:rsidRPr="00DF7EDA" w:rsidRDefault="00060B10" w:rsidP="00060B10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F7E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зучение</w:t>
      </w:r>
      <w:proofErr w:type="spellEnd"/>
      <w:r w:rsidRPr="00DF7E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ческих</w:t>
      </w:r>
      <w:proofErr w:type="spellEnd"/>
      <w:r w:rsidRPr="00DF7E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Calibri" w:hAnsi="Times New Roman" w:cs="Times New Roman"/>
          <w:color w:val="000000"/>
          <w:sz w:val="24"/>
          <w:szCs w:val="24"/>
        </w:rPr>
        <w:t>инструкций</w:t>
      </w:r>
      <w:proofErr w:type="spellEnd"/>
      <w:r w:rsidRPr="00DF7E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DF7ED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bookmarkEnd w:id="3"/>
    <w:bookmarkEnd w:id="4"/>
    <w:p w:rsidR="00060B10" w:rsidRPr="00DF7EDA" w:rsidRDefault="00060B10" w:rsidP="00060B10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10" w:rsidRPr="00DF7EDA" w:rsidRDefault="00060B10" w:rsidP="00060B10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7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осы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ежащие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ю</w:t>
      </w:r>
      <w:proofErr w:type="spellEnd"/>
      <w:r w:rsidRPr="00DF7E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060B10" w:rsidRPr="00060B10" w:rsidRDefault="00060B10" w:rsidP="00060B1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проведение анализа нормативной правовой базы деятельности организации, где осуществляется производственная практика;</w:t>
      </w:r>
    </w:p>
    <w:p w:rsidR="00060B10" w:rsidRPr="00060B10" w:rsidRDefault="00060B10" w:rsidP="00060B1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на основе изучения положения об организации, где проходит практика.</w:t>
      </w:r>
    </w:p>
    <w:p w:rsidR="00060B10" w:rsidRPr="00060B10" w:rsidRDefault="00060B10" w:rsidP="00060B1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определение основных направлений деятельности организации и соотнесение их с мероприятиями, которые разработаны в стратегии организации и стратегическом плане;</w:t>
      </w:r>
    </w:p>
    <w:p w:rsidR="00060B10" w:rsidRPr="00060B10" w:rsidRDefault="00060B10" w:rsidP="00060B10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 xml:space="preserve">изучение металлургического оборудования в соответствии с </w:t>
      </w:r>
      <w:proofErr w:type="spellStart"/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>хехнологическими</w:t>
      </w:r>
      <w:proofErr w:type="spellEnd"/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 xml:space="preserve"> инструкциями;</w:t>
      </w:r>
    </w:p>
    <w:p w:rsidR="00060B10" w:rsidRPr="00060B10" w:rsidRDefault="00060B10" w:rsidP="00060B10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структуризация материала для подготовки к написанию выпускной квалификационной работы.</w:t>
      </w:r>
    </w:p>
    <w:p w:rsidR="00060B10" w:rsidRPr="00060B10" w:rsidRDefault="00060B10" w:rsidP="00060B1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</w:pPr>
    </w:p>
    <w:p w:rsidR="00060B10" w:rsidRPr="00060B10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0B10" w:rsidRPr="00DF7EDA" w:rsidRDefault="00060B10" w:rsidP="00060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F7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</w:t>
      </w:r>
      <w:proofErr w:type="spellEnd"/>
      <w:r w:rsidRPr="00DF7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DF7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</w:t>
      </w:r>
      <w:proofErr w:type="spellEnd"/>
      <w:r w:rsidRPr="00DF7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ивания</w:t>
      </w:r>
      <w:proofErr w:type="spellEnd"/>
      <w:r w:rsidRPr="00DF7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60B10" w:rsidRPr="00DF7EDA" w:rsidRDefault="00060B10" w:rsidP="00060B1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9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06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отлично»</w:t>
      </w: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емым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ю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60B10" w:rsidRPr="00060B10" w:rsidRDefault="00060B10" w:rsidP="00060B1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060B10" w:rsidRPr="00DF7EDA" w:rsidRDefault="00060B10" w:rsidP="00060B1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06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хорошо»</w:t>
      </w: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емым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ю</w:t>
      </w:r>
      <w:proofErr w:type="spellEnd"/>
      <w:r w:rsidRPr="00DF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60B10" w:rsidRPr="00060B10" w:rsidRDefault="00060B10" w:rsidP="00060B1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060B10" w:rsidRPr="00060B10" w:rsidRDefault="00060B10" w:rsidP="00060B1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06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удовлетворительно»</w:t>
      </w: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060B10" w:rsidRPr="00060B10" w:rsidRDefault="00060B10" w:rsidP="00060B1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060B10" w:rsidRPr="00060B10" w:rsidRDefault="00060B10" w:rsidP="00060B1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06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неудовлетворительно»</w:t>
      </w: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</w:t>
      </w: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подавателя возвращается обучающемуся на доработку, и условно допускается до публичной защиты. </w:t>
      </w:r>
    </w:p>
    <w:p w:rsidR="00060B10" w:rsidRPr="00060B10" w:rsidRDefault="00060B10" w:rsidP="00060B1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060B10" w:rsidRPr="00060B10" w:rsidRDefault="00060B10" w:rsidP="00060B1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ценку </w:t>
      </w:r>
      <w:r w:rsidRPr="00060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неудовлетворительно»</w:t>
      </w: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</w:t>
      </w:r>
      <w:r w:rsidRPr="00060B10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060B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ращается обучающемуся на доработку, и не допускается до публичной защиты. </w:t>
      </w:r>
    </w:p>
    <w:p w:rsidR="00060B10" w:rsidRPr="00060B10" w:rsidRDefault="00060B10" w:rsidP="00060B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0B10" w:rsidRDefault="00060B10">
      <w:pPr>
        <w:rPr>
          <w:rFonts w:ascii="Times New Roman" w:hAnsi="Times New Roman" w:cs="Times New Roman"/>
          <w:sz w:val="24"/>
          <w:szCs w:val="24"/>
          <w:lang w:val="ru-RU"/>
        </w:rPr>
        <w:sectPr w:rsidR="00060B10" w:rsidSect="00060B10">
          <w:pgSz w:w="11907" w:h="16840"/>
          <w:pgMar w:top="1134" w:right="851" w:bottom="811" w:left="1701" w:header="709" w:footer="709" w:gutter="0"/>
          <w:cols w:space="708"/>
          <w:docGrid w:linePitch="360"/>
        </w:sectPr>
      </w:pPr>
    </w:p>
    <w:p w:rsidR="00060B10" w:rsidRPr="00060B10" w:rsidRDefault="00060B1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60B10" w:rsidRPr="00060B10" w:rsidSect="00060B10">
      <w:pgSz w:w="16840" w:h="11907" w:orient="landscape"/>
      <w:pgMar w:top="851" w:right="81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5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537FC"/>
    <w:rsid w:val="00060B10"/>
    <w:rsid w:val="001F0BC7"/>
    <w:rsid w:val="003739D6"/>
    <w:rsid w:val="00612D4E"/>
    <w:rsid w:val="007C5DB6"/>
    <w:rsid w:val="008609C6"/>
    <w:rsid w:val="00931BE4"/>
    <w:rsid w:val="009526B9"/>
    <w:rsid w:val="009A2058"/>
    <w:rsid w:val="00AE484F"/>
    <w:rsid w:val="00AF2BC7"/>
    <w:rsid w:val="00BF2627"/>
    <w:rsid w:val="00C514E0"/>
    <w:rsid w:val="00D06F0E"/>
    <w:rsid w:val="00D31453"/>
    <w:rsid w:val="00E209E2"/>
    <w:rsid w:val="00E5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10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06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B925-A1EF-4565-B245-26D2F9D4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347</Words>
  <Characters>33445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</vt:lpstr>
    </vt:vector>
  </TitlesOfParts>
  <Company/>
  <LinksUpToDate>false</LinksUpToDate>
  <CharactersWithSpaces>3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</dc:title>
  <dc:creator>FastReport.NET</dc:creator>
  <cp:lastModifiedBy>i.usov</cp:lastModifiedBy>
  <cp:revision>2</cp:revision>
  <dcterms:created xsi:type="dcterms:W3CDTF">2020-11-02T06:52:00Z</dcterms:created>
  <dcterms:modified xsi:type="dcterms:W3CDTF">2020-11-02T06:52:00Z</dcterms:modified>
</cp:coreProperties>
</file>